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AND COMPARATIVE PHYSIOLOGY  THIR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AND COMPARATIVE PHYSI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81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GENERAL AND COMPARATIVE PHYSI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